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8B1A6" w14:textId="60FE150B" w:rsidR="004963EC" w:rsidRPr="004963EC" w:rsidRDefault="00A877F5" w:rsidP="00DB3F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 DE AGRUPAMENTO APLICADO A ESTUDOS DE CORPUS EM</w:t>
      </w:r>
      <w:r w:rsidR="00876F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ÚSICA POPULAR BRASILEIRA</w:t>
      </w:r>
    </w:p>
    <w:p w14:paraId="1423E74D" w14:textId="77777777" w:rsidR="004963EC" w:rsidRPr="004963EC" w:rsidRDefault="004963EC" w:rsidP="004963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CD51E" w14:textId="1A8758D5" w:rsidR="004963EC" w:rsidRPr="004D5FD9" w:rsidRDefault="004D5FD9" w:rsidP="004D5F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FD9">
        <w:rPr>
          <w:rFonts w:ascii="Times New Roman" w:hAnsi="Times New Roman" w:cs="Times New Roman"/>
          <w:b/>
          <w:bCs/>
          <w:sz w:val="24"/>
          <w:szCs w:val="24"/>
        </w:rPr>
        <w:t>Material suplementar</w:t>
      </w:r>
    </w:p>
    <w:p w14:paraId="396700AF" w14:textId="77777777" w:rsidR="00446CB9" w:rsidRDefault="00446CB9" w:rsidP="00CA6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2BD47" w14:textId="77777777" w:rsidR="006A52F3" w:rsidRDefault="006A52F3" w:rsidP="006A52F3">
      <w:pPr>
        <w:keepNext/>
        <w:spacing w:after="0" w:line="360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CD2876" wp14:editId="45CC7F76">
            <wp:extent cx="5392420" cy="5064125"/>
            <wp:effectExtent l="0" t="0" r="0" b="3175"/>
            <wp:docPr id="11188930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0884" w14:textId="4117995A" w:rsidR="00117215" w:rsidRDefault="006A52F3" w:rsidP="006A52F3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0" w:name="_Ref171615174"/>
      <w:r w:rsidRPr="007928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Figura </w:t>
      </w:r>
      <w:r w:rsidRPr="007928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7928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928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Pr="007928E0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7928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bookmarkEnd w:id="0"/>
      <w:r w:rsidRPr="007928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="00180EAA" w:rsidRPr="007928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Dendrogramas ilustrando o agrupamento hierárquico nos </w:t>
      </w:r>
      <w:r w:rsidR="00CF5C6D" w:rsidRPr="007928E0">
        <w:rPr>
          <w:rFonts w:ascii="Times New Roman" w:hAnsi="Times New Roman" w:cs="Times New Roman"/>
          <w:color w:val="auto"/>
          <w:sz w:val="20"/>
          <w:szCs w:val="20"/>
        </w:rPr>
        <w:t>corpora</w:t>
      </w:r>
      <w:r w:rsidR="00CF5C6D" w:rsidRPr="007928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nalisados no âmbito do Projeto MPB, com respeito à melodia (painel superior), harmonia (painel intermediário) e relação entre melodia e harmonia (painel inferior).</w:t>
      </w:r>
    </w:p>
    <w:p w14:paraId="0C56FF41" w14:textId="77777777" w:rsidR="00E50BE0" w:rsidRDefault="00E50BE0" w:rsidP="005E69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EB7B63" w14:textId="3435BB16" w:rsidR="00685DC9" w:rsidRPr="00685DC9" w:rsidRDefault="005E6987" w:rsidP="005E69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5DC9">
        <w:rPr>
          <w:rFonts w:ascii="Times New Roman" w:hAnsi="Times New Roman" w:cs="Times New Roman"/>
          <w:b/>
          <w:bCs/>
          <w:sz w:val="24"/>
          <w:szCs w:val="24"/>
        </w:rPr>
        <w:t>Referências bibliográficas</w:t>
      </w:r>
    </w:p>
    <w:p w14:paraId="499D47CC" w14:textId="4582F285" w:rsidR="000F43A0" w:rsidRDefault="000F43A0" w:rsidP="00E50BE0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1F0828">
        <w:rPr>
          <w:rFonts w:ascii="Times New Roman" w:hAnsi="Times New Roman" w:cs="Times New Roman"/>
          <w:sz w:val="24"/>
          <w:szCs w:val="24"/>
        </w:rPr>
        <w:t xml:space="preserve"> </w:t>
      </w:r>
      <w:r w:rsidR="00BD69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 AUTOR</w:t>
      </w:r>
      <w:r w:rsidR="001F0828">
        <w:rPr>
          <w:rFonts w:ascii="Times New Roman" w:hAnsi="Times New Roman" w:cs="Times New Roman"/>
          <w:sz w:val="24"/>
          <w:szCs w:val="24"/>
        </w:rPr>
        <w:t xml:space="preserve"> </w:t>
      </w:r>
      <w:r w:rsidR="00BD69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XXXXXXXXXXXXXX, 2024. Acessado em: 15 de julho de 2024.</w:t>
      </w:r>
    </w:p>
    <w:p w14:paraId="4F0CB583" w14:textId="245BC0BA" w:rsidR="00685DC9" w:rsidRPr="00EF516C" w:rsidRDefault="00685DC9" w:rsidP="00E50BE0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F516C">
        <w:rPr>
          <w:rFonts w:ascii="Times New Roman" w:hAnsi="Times New Roman" w:cs="Times New Roman"/>
          <w:sz w:val="24"/>
          <w:szCs w:val="24"/>
          <w:lang w:val="en-US"/>
        </w:rPr>
        <w:t>AUTOR</w:t>
      </w:r>
      <w:r w:rsidR="001F0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43A0" w:rsidRPr="00EF516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F516C">
        <w:rPr>
          <w:rFonts w:ascii="Times New Roman" w:hAnsi="Times New Roman" w:cs="Times New Roman"/>
          <w:sz w:val="24"/>
          <w:szCs w:val="24"/>
          <w:lang w:val="en-US"/>
        </w:rPr>
        <w:t>. XXXXXXXXXXXXX, 2023.</w:t>
      </w:r>
    </w:p>
    <w:p w14:paraId="062CD878" w14:textId="0C27AE54" w:rsidR="00685DC9" w:rsidRPr="00EF516C" w:rsidRDefault="00685DC9" w:rsidP="00E50BE0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F516C">
        <w:rPr>
          <w:rFonts w:ascii="Times New Roman" w:hAnsi="Times New Roman" w:cs="Times New Roman"/>
          <w:sz w:val="24"/>
          <w:szCs w:val="24"/>
          <w:lang w:val="en-US"/>
        </w:rPr>
        <w:t>AUTOR</w:t>
      </w:r>
      <w:r w:rsidR="001F0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43A0" w:rsidRPr="00EF516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F516C">
        <w:rPr>
          <w:rFonts w:ascii="Times New Roman" w:hAnsi="Times New Roman" w:cs="Times New Roman"/>
          <w:sz w:val="24"/>
          <w:szCs w:val="24"/>
          <w:lang w:val="en-US"/>
        </w:rPr>
        <w:t>. XXXXXXXXXXXXX, 2022.</w:t>
      </w:r>
    </w:p>
    <w:p w14:paraId="1C897A76" w14:textId="4C8B3797" w:rsidR="004D0BD5" w:rsidRDefault="004D0BD5" w:rsidP="00E50BE0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46CB9">
        <w:rPr>
          <w:rFonts w:ascii="Times New Roman" w:hAnsi="Times New Roman" w:cs="Times New Roman"/>
          <w:sz w:val="24"/>
          <w:szCs w:val="24"/>
          <w:lang w:val="en-US"/>
        </w:rPr>
        <w:t>COVER, T. M.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OMAS</w:t>
      </w:r>
      <w:r w:rsidRPr="00446CB9">
        <w:rPr>
          <w:rFonts w:ascii="Times New Roman" w:hAnsi="Times New Roman" w:cs="Times New Roman"/>
          <w:sz w:val="24"/>
          <w:szCs w:val="24"/>
          <w:lang w:val="en-US"/>
        </w:rPr>
        <w:t xml:space="preserve">, J. A. </w:t>
      </w:r>
      <w:r w:rsidRPr="00053014">
        <w:rPr>
          <w:rFonts w:ascii="Times New Roman" w:hAnsi="Times New Roman" w:cs="Times New Roman"/>
          <w:i/>
          <w:iCs/>
          <w:sz w:val="24"/>
          <w:szCs w:val="24"/>
          <w:lang w:val="en-US"/>
        </w:rPr>
        <w:t>Elements of Information Theory</w:t>
      </w:r>
      <w:r w:rsidRPr="000530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78D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A6251">
        <w:rPr>
          <w:rFonts w:ascii="Times New Roman" w:hAnsi="Times New Roman" w:cs="Times New Roman"/>
          <w:sz w:val="24"/>
          <w:szCs w:val="24"/>
        </w:rPr>
        <w:t>ᵃ</w:t>
      </w:r>
      <w:r w:rsidRPr="005D7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8DB">
        <w:rPr>
          <w:rFonts w:ascii="Times New Roman" w:hAnsi="Times New Roman" w:cs="Times New Roman"/>
          <w:sz w:val="24"/>
          <w:szCs w:val="24"/>
          <w:lang w:val="en-US"/>
        </w:rPr>
        <w:t>edição</w:t>
      </w:r>
      <w:proofErr w:type="spellEnd"/>
      <w:r w:rsidRPr="005D78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w Jersey: </w:t>
      </w:r>
      <w:r w:rsidRPr="004D0BD5">
        <w:rPr>
          <w:rFonts w:ascii="Times New Roman" w:hAnsi="Times New Roman" w:cs="Times New Roman"/>
          <w:sz w:val="24"/>
          <w:szCs w:val="24"/>
          <w:lang w:val="en-US"/>
        </w:rPr>
        <w:t>Wiley-</w:t>
      </w:r>
      <w:proofErr w:type="spellStart"/>
      <w:r w:rsidRPr="004D0BD5">
        <w:rPr>
          <w:rFonts w:ascii="Times New Roman" w:hAnsi="Times New Roman" w:cs="Times New Roman"/>
          <w:sz w:val="24"/>
          <w:szCs w:val="24"/>
          <w:lang w:val="en-US"/>
        </w:rPr>
        <w:t>Interscience</w:t>
      </w:r>
      <w:proofErr w:type="spellEnd"/>
      <w:r w:rsidRPr="004D0B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06.</w:t>
      </w:r>
    </w:p>
    <w:p w14:paraId="3DA5CE9D" w14:textId="47582B7F" w:rsidR="005E6987" w:rsidRPr="00685DC9" w:rsidRDefault="00446CB9" w:rsidP="00E50BE0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BICKI</w:t>
      </w:r>
      <w:r w:rsidR="00CA6251" w:rsidRPr="00CA6251">
        <w:rPr>
          <w:rFonts w:ascii="Times New Roman" w:hAnsi="Times New Roman" w:cs="Times New Roman"/>
          <w:sz w:val="24"/>
          <w:szCs w:val="24"/>
        </w:rPr>
        <w:t>, R.</w:t>
      </w:r>
      <w:r>
        <w:rPr>
          <w:rFonts w:ascii="Times New Roman" w:hAnsi="Times New Roman" w:cs="Times New Roman"/>
          <w:sz w:val="24"/>
          <w:szCs w:val="24"/>
        </w:rPr>
        <w:t>; SANTOS</w:t>
      </w:r>
      <w:r w:rsidR="00CA6251" w:rsidRPr="00CA6251">
        <w:rPr>
          <w:rFonts w:ascii="Times New Roman" w:hAnsi="Times New Roman" w:cs="Times New Roman"/>
          <w:sz w:val="24"/>
          <w:szCs w:val="24"/>
        </w:rPr>
        <w:t xml:space="preserve">, T. M. dos. </w:t>
      </w:r>
      <w:r w:rsidR="00CA6251" w:rsidRPr="00861D4E">
        <w:rPr>
          <w:rFonts w:ascii="Times New Roman" w:hAnsi="Times New Roman" w:cs="Times New Roman"/>
          <w:i/>
          <w:iCs/>
          <w:sz w:val="24"/>
          <w:szCs w:val="24"/>
        </w:rPr>
        <w:t>Aprendizado de máquina: uma abordagem estatística</w:t>
      </w:r>
      <w:r w:rsidR="00CA6251" w:rsidRPr="00CA6251">
        <w:rPr>
          <w:rFonts w:ascii="Times New Roman" w:hAnsi="Times New Roman" w:cs="Times New Roman"/>
          <w:sz w:val="24"/>
          <w:szCs w:val="24"/>
        </w:rPr>
        <w:t xml:space="preserve">. </w:t>
      </w:r>
      <w:r w:rsidR="00CA6251" w:rsidRPr="00685DC9">
        <w:rPr>
          <w:rFonts w:ascii="Times New Roman" w:hAnsi="Times New Roman" w:cs="Times New Roman"/>
          <w:sz w:val="24"/>
          <w:szCs w:val="24"/>
        </w:rPr>
        <w:t>1</w:t>
      </w:r>
      <w:r w:rsidR="00CA6251" w:rsidRPr="00CA6251">
        <w:rPr>
          <w:rFonts w:ascii="Times New Roman" w:hAnsi="Times New Roman" w:cs="Times New Roman"/>
          <w:sz w:val="24"/>
          <w:szCs w:val="24"/>
        </w:rPr>
        <w:t>ᵃ</w:t>
      </w:r>
      <w:r w:rsidR="00CA6251" w:rsidRPr="00685DC9">
        <w:rPr>
          <w:rFonts w:ascii="Times New Roman" w:hAnsi="Times New Roman" w:cs="Times New Roman"/>
          <w:sz w:val="24"/>
          <w:szCs w:val="24"/>
        </w:rPr>
        <w:t xml:space="preserve"> edição. 2020.</w:t>
      </w:r>
      <w:r w:rsidR="005D78DB" w:rsidRPr="00685DC9">
        <w:rPr>
          <w:rFonts w:ascii="Times New Roman" w:hAnsi="Times New Roman" w:cs="Times New Roman"/>
          <w:sz w:val="24"/>
          <w:szCs w:val="24"/>
        </w:rPr>
        <w:t xml:space="preserve"> Disponível em: </w:t>
      </w:r>
      <w:hyperlink r:id="rId6" w:history="1">
        <w:r w:rsidRPr="00735619">
          <w:rPr>
            <w:rStyle w:val="Hyperlink"/>
            <w:rFonts w:ascii="Times New Roman" w:hAnsi="Times New Roman" w:cs="Times New Roman"/>
            <w:sz w:val="24"/>
            <w:szCs w:val="24"/>
          </w:rPr>
          <w:t>https://www.rizbicki.ufscar.br/ame/</w:t>
        </w:r>
      </w:hyperlink>
      <w:r>
        <w:rPr>
          <w:rFonts w:ascii="Times New Roman" w:hAnsi="Times New Roman" w:cs="Times New Roman"/>
          <w:sz w:val="24"/>
          <w:szCs w:val="24"/>
        </w:rPr>
        <w:t>. Acessado em: 15 de julho de 2024.</w:t>
      </w:r>
    </w:p>
    <w:p w14:paraId="230E4CC7" w14:textId="77777777" w:rsidR="00B85766" w:rsidRPr="005E6987" w:rsidRDefault="00B85766" w:rsidP="005E6987">
      <w:pPr>
        <w:rPr>
          <w:rFonts w:ascii="Times New Roman" w:hAnsi="Times New Roman" w:cs="Times New Roman"/>
          <w:sz w:val="24"/>
          <w:szCs w:val="24"/>
        </w:rPr>
      </w:pPr>
    </w:p>
    <w:sectPr w:rsidR="00B85766" w:rsidRPr="005E6987" w:rsidSect="004963EC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EC"/>
    <w:rsid w:val="00021E6A"/>
    <w:rsid w:val="000314C6"/>
    <w:rsid w:val="00033628"/>
    <w:rsid w:val="0004379E"/>
    <w:rsid w:val="00050DD0"/>
    <w:rsid w:val="00053014"/>
    <w:rsid w:val="000A133E"/>
    <w:rsid w:val="000A3545"/>
    <w:rsid w:val="000A5741"/>
    <w:rsid w:val="000C75C8"/>
    <w:rsid w:val="000E3648"/>
    <w:rsid w:val="000E53CA"/>
    <w:rsid w:val="000F43A0"/>
    <w:rsid w:val="00117215"/>
    <w:rsid w:val="001172D9"/>
    <w:rsid w:val="00142E1A"/>
    <w:rsid w:val="00150829"/>
    <w:rsid w:val="00171E77"/>
    <w:rsid w:val="0017259E"/>
    <w:rsid w:val="00180EAA"/>
    <w:rsid w:val="001A22B9"/>
    <w:rsid w:val="001E109A"/>
    <w:rsid w:val="001F0828"/>
    <w:rsid w:val="0020713E"/>
    <w:rsid w:val="0020752D"/>
    <w:rsid w:val="002116FE"/>
    <w:rsid w:val="00213E31"/>
    <w:rsid w:val="002232F0"/>
    <w:rsid w:val="00226D37"/>
    <w:rsid w:val="00240B85"/>
    <w:rsid w:val="002417A2"/>
    <w:rsid w:val="00252C65"/>
    <w:rsid w:val="00294BC1"/>
    <w:rsid w:val="00297647"/>
    <w:rsid w:val="002A13CB"/>
    <w:rsid w:val="002A2E11"/>
    <w:rsid w:val="002C6211"/>
    <w:rsid w:val="002D1947"/>
    <w:rsid w:val="002E5AE0"/>
    <w:rsid w:val="002F3189"/>
    <w:rsid w:val="002F7D0B"/>
    <w:rsid w:val="00322453"/>
    <w:rsid w:val="003404C4"/>
    <w:rsid w:val="00374CBB"/>
    <w:rsid w:val="00385ED6"/>
    <w:rsid w:val="00396ADD"/>
    <w:rsid w:val="003D22FA"/>
    <w:rsid w:val="00401824"/>
    <w:rsid w:val="004019A4"/>
    <w:rsid w:val="00406A06"/>
    <w:rsid w:val="00413AEF"/>
    <w:rsid w:val="00427588"/>
    <w:rsid w:val="00432F52"/>
    <w:rsid w:val="00440466"/>
    <w:rsid w:val="00445CF6"/>
    <w:rsid w:val="00446CB9"/>
    <w:rsid w:val="004509C1"/>
    <w:rsid w:val="00460E40"/>
    <w:rsid w:val="00475558"/>
    <w:rsid w:val="00491FDF"/>
    <w:rsid w:val="004963EC"/>
    <w:rsid w:val="00496906"/>
    <w:rsid w:val="004B4B31"/>
    <w:rsid w:val="004B693B"/>
    <w:rsid w:val="004C0D47"/>
    <w:rsid w:val="004D0BD5"/>
    <w:rsid w:val="004D5FD9"/>
    <w:rsid w:val="004E18EF"/>
    <w:rsid w:val="00507410"/>
    <w:rsid w:val="00512222"/>
    <w:rsid w:val="005271B7"/>
    <w:rsid w:val="0052725E"/>
    <w:rsid w:val="00530411"/>
    <w:rsid w:val="00535869"/>
    <w:rsid w:val="005479CE"/>
    <w:rsid w:val="00553F03"/>
    <w:rsid w:val="005707EC"/>
    <w:rsid w:val="00573E71"/>
    <w:rsid w:val="005A44EA"/>
    <w:rsid w:val="005B3733"/>
    <w:rsid w:val="005C62AE"/>
    <w:rsid w:val="005C6584"/>
    <w:rsid w:val="005C7655"/>
    <w:rsid w:val="005D5CAA"/>
    <w:rsid w:val="005D78DB"/>
    <w:rsid w:val="005E6987"/>
    <w:rsid w:val="00600672"/>
    <w:rsid w:val="00603C05"/>
    <w:rsid w:val="00613884"/>
    <w:rsid w:val="00620E73"/>
    <w:rsid w:val="006256CB"/>
    <w:rsid w:val="006331AD"/>
    <w:rsid w:val="00645686"/>
    <w:rsid w:val="00654B17"/>
    <w:rsid w:val="0067490B"/>
    <w:rsid w:val="00680E5D"/>
    <w:rsid w:val="00681DEB"/>
    <w:rsid w:val="00685DC9"/>
    <w:rsid w:val="006A52F3"/>
    <w:rsid w:val="006C4706"/>
    <w:rsid w:val="006F1B0F"/>
    <w:rsid w:val="00707D1B"/>
    <w:rsid w:val="007151FC"/>
    <w:rsid w:val="007716F0"/>
    <w:rsid w:val="007915A7"/>
    <w:rsid w:val="007928E0"/>
    <w:rsid w:val="00796249"/>
    <w:rsid w:val="007F086B"/>
    <w:rsid w:val="007F11A8"/>
    <w:rsid w:val="00814215"/>
    <w:rsid w:val="0082081B"/>
    <w:rsid w:val="0082613A"/>
    <w:rsid w:val="008407D1"/>
    <w:rsid w:val="00841599"/>
    <w:rsid w:val="00847038"/>
    <w:rsid w:val="008564F4"/>
    <w:rsid w:val="00857242"/>
    <w:rsid w:val="008616AD"/>
    <w:rsid w:val="00861D4E"/>
    <w:rsid w:val="00876F14"/>
    <w:rsid w:val="00881E92"/>
    <w:rsid w:val="00882AB6"/>
    <w:rsid w:val="0089162F"/>
    <w:rsid w:val="008A07B7"/>
    <w:rsid w:val="008C2868"/>
    <w:rsid w:val="008E4926"/>
    <w:rsid w:val="008F45BA"/>
    <w:rsid w:val="00924D36"/>
    <w:rsid w:val="00925B9B"/>
    <w:rsid w:val="00940B86"/>
    <w:rsid w:val="00953700"/>
    <w:rsid w:val="00957D71"/>
    <w:rsid w:val="009970B2"/>
    <w:rsid w:val="009A1223"/>
    <w:rsid w:val="009C1E0F"/>
    <w:rsid w:val="009D774E"/>
    <w:rsid w:val="009E38E6"/>
    <w:rsid w:val="009F2E26"/>
    <w:rsid w:val="00A1282F"/>
    <w:rsid w:val="00A16525"/>
    <w:rsid w:val="00A45ED1"/>
    <w:rsid w:val="00A54968"/>
    <w:rsid w:val="00A6559A"/>
    <w:rsid w:val="00A877F5"/>
    <w:rsid w:val="00AA2759"/>
    <w:rsid w:val="00AE2BDC"/>
    <w:rsid w:val="00AE5D75"/>
    <w:rsid w:val="00AF3792"/>
    <w:rsid w:val="00B764F7"/>
    <w:rsid w:val="00B85766"/>
    <w:rsid w:val="00BC219D"/>
    <w:rsid w:val="00BD6987"/>
    <w:rsid w:val="00BD7164"/>
    <w:rsid w:val="00BE078A"/>
    <w:rsid w:val="00BE51E4"/>
    <w:rsid w:val="00C04B16"/>
    <w:rsid w:val="00C21F3C"/>
    <w:rsid w:val="00C2255D"/>
    <w:rsid w:val="00C454FB"/>
    <w:rsid w:val="00C50A19"/>
    <w:rsid w:val="00C645AE"/>
    <w:rsid w:val="00C733F7"/>
    <w:rsid w:val="00C805FD"/>
    <w:rsid w:val="00C94899"/>
    <w:rsid w:val="00CA06E3"/>
    <w:rsid w:val="00CA6251"/>
    <w:rsid w:val="00CA6CE1"/>
    <w:rsid w:val="00CB0863"/>
    <w:rsid w:val="00CB1DD6"/>
    <w:rsid w:val="00CB31CD"/>
    <w:rsid w:val="00CD027A"/>
    <w:rsid w:val="00CD6EF5"/>
    <w:rsid w:val="00CE127E"/>
    <w:rsid w:val="00CF5C6D"/>
    <w:rsid w:val="00CF7ABE"/>
    <w:rsid w:val="00D134C1"/>
    <w:rsid w:val="00D3583F"/>
    <w:rsid w:val="00D44B5B"/>
    <w:rsid w:val="00D46AE5"/>
    <w:rsid w:val="00D66337"/>
    <w:rsid w:val="00D90A68"/>
    <w:rsid w:val="00DA5D03"/>
    <w:rsid w:val="00DB3F21"/>
    <w:rsid w:val="00E1190C"/>
    <w:rsid w:val="00E20DCD"/>
    <w:rsid w:val="00E50BE0"/>
    <w:rsid w:val="00E566BE"/>
    <w:rsid w:val="00EA081F"/>
    <w:rsid w:val="00EA6437"/>
    <w:rsid w:val="00EB77C8"/>
    <w:rsid w:val="00EF0895"/>
    <w:rsid w:val="00EF516C"/>
    <w:rsid w:val="00EF6960"/>
    <w:rsid w:val="00F17B63"/>
    <w:rsid w:val="00F31592"/>
    <w:rsid w:val="00F33F08"/>
    <w:rsid w:val="00F35613"/>
    <w:rsid w:val="00F47612"/>
    <w:rsid w:val="00F55D17"/>
    <w:rsid w:val="00F77DEB"/>
    <w:rsid w:val="00F915CD"/>
    <w:rsid w:val="00FB3593"/>
    <w:rsid w:val="00FB69D6"/>
    <w:rsid w:val="00FD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A0C5"/>
  <w15:chartTrackingRefBased/>
  <w15:docId w15:val="{D9BA6E76-82F4-4150-B54E-E4BE73EB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63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6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63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63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63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963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63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63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63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63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63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63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63E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63E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963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63E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63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63E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96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96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963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96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96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963E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963E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963E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963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963E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963EC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5A44EA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F55D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55D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55D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5D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5D17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6A52F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46CB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zbicki.ufscar.br/am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9A98-C1CE-47DB-9A54-CF887BEE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e Lemos Almada Almada</dc:creator>
  <cp:keywords/>
  <dc:description/>
  <cp:lastModifiedBy>Carlos de Lemos Almada Almada</cp:lastModifiedBy>
  <cp:revision>4</cp:revision>
  <dcterms:created xsi:type="dcterms:W3CDTF">2024-07-16T21:31:00Z</dcterms:created>
  <dcterms:modified xsi:type="dcterms:W3CDTF">2024-07-16T21:33:00Z</dcterms:modified>
</cp:coreProperties>
</file>